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EA3A0F">
        <w:rPr>
          <w:sz w:val="20"/>
        </w:rPr>
        <w:t>9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 w:rsidR="00325FB2"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 w:rsidR="00325FB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960099" w:rsidRPr="003F53E5" w:rsidRDefault="00960099" w:rsidP="00960099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4 </w:t>
      </w:r>
      <w:r w:rsidR="00EA3A0F">
        <w:rPr>
          <w:b/>
          <w:u w:val="single"/>
        </w:rPr>
        <w:t>АПРЕЛЯ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960099" w:rsidRPr="003F53E5" w:rsidRDefault="00960099" w:rsidP="00960099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4F4B53" w:rsidRPr="004F4B53">
        <w:rPr>
          <w:b/>
        </w:rPr>
        <w:t>24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rPr>
          <w:b/>
        </w:rPr>
        <w:t xml:space="preserve">20 </w:t>
      </w:r>
      <w:r w:rsidR="004F4B53">
        <w:rPr>
          <w:b/>
        </w:rPr>
        <w:t>АПРЕ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960099" w:rsidRPr="003F53E5" w:rsidRDefault="004F4B53" w:rsidP="00960099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1 АПРЕЛЯ</w:t>
      </w:r>
      <w:r w:rsidR="00960099" w:rsidRPr="003F53E5">
        <w:rPr>
          <w:b/>
        </w:rPr>
        <w:t xml:space="preserve"> 202</w:t>
      </w:r>
      <w:r w:rsidR="00960099">
        <w:rPr>
          <w:b/>
        </w:rPr>
        <w:t>3</w:t>
      </w:r>
      <w:r w:rsidR="00960099"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>
        <w:rPr>
          <w:b/>
          <w:u w:val="single"/>
        </w:rPr>
        <w:t>№ 2</w:t>
      </w:r>
      <w:r w:rsidRPr="0092563E">
        <w:rPr>
          <w:b/>
          <w:u w:val="single"/>
        </w:rPr>
        <w:t>:</w:t>
      </w:r>
      <w:r w:rsidRPr="0092563E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60</w:t>
      </w:r>
      <w:r>
        <w:rPr>
          <w:b/>
        </w:rPr>
        <w:t>6</w:t>
      </w:r>
      <w:r w:rsidRPr="0092563E">
        <w:rPr>
          <w:b/>
        </w:rPr>
        <w:t>:15</w:t>
      </w:r>
      <w:r>
        <w:rPr>
          <w:b/>
        </w:rPr>
        <w:t>2</w:t>
      </w:r>
      <w:r w:rsidR="00325FB2">
        <w:rPr>
          <w:b/>
        </w:rPr>
        <w:t xml:space="preserve"> </w:t>
      </w:r>
      <w:r w:rsidRPr="0092563E">
        <w:rPr>
          <w:b/>
        </w:rPr>
        <w:t>площадью</w:t>
      </w:r>
      <w:r w:rsidR="00325FB2">
        <w:rPr>
          <w:b/>
        </w:rPr>
        <w:t xml:space="preserve"> </w:t>
      </w:r>
      <w:r>
        <w:rPr>
          <w:b/>
        </w:rPr>
        <w:t>6910</w:t>
      </w:r>
      <w:r w:rsidRPr="0092563E">
        <w:rPr>
          <w:b/>
        </w:rPr>
        <w:t>кв. м</w:t>
      </w:r>
      <w:r>
        <w:rPr>
          <w:b/>
        </w:rPr>
        <w:t xml:space="preserve"> в городе Магадане в районе</w:t>
      </w:r>
      <w:r w:rsidR="00325FB2">
        <w:rPr>
          <w:b/>
        </w:rPr>
        <w:t xml:space="preserve"> </w:t>
      </w:r>
      <w:r w:rsidRPr="0092563E">
        <w:rPr>
          <w:b/>
        </w:rPr>
        <w:t>Объездно</w:t>
      </w:r>
      <w:r>
        <w:rPr>
          <w:b/>
        </w:rPr>
        <w:t>го</w:t>
      </w:r>
      <w:r w:rsidR="00325FB2">
        <w:rPr>
          <w:b/>
        </w:rPr>
        <w:t xml:space="preserve"> </w:t>
      </w:r>
      <w:r w:rsidRPr="0092563E">
        <w:rPr>
          <w:b/>
        </w:rPr>
        <w:t xml:space="preserve">шоссе. </w:t>
      </w:r>
    </w:p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</w:pPr>
      <w:r w:rsidRPr="0092563E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>
        <w:t>19.01</w:t>
      </w:r>
      <w:r w:rsidRPr="0092563E">
        <w:t>.202</w:t>
      </w:r>
      <w:r>
        <w:t>3</w:t>
      </w:r>
      <w:r w:rsidRPr="0092563E">
        <w:t xml:space="preserve"> № </w:t>
      </w:r>
      <w:r>
        <w:t>62</w:t>
      </w:r>
      <w:r w:rsidRPr="0092563E">
        <w:t>-пм</w:t>
      </w:r>
      <w:r w:rsidR="00325FB2">
        <w:t xml:space="preserve"> </w:t>
      </w:r>
      <w:r w:rsidRPr="0092563E">
        <w:t>«О проведении аукциона на право заключения договора аренды земельного участка с кадастровым номером 49:09:03160</w:t>
      </w:r>
      <w:r>
        <w:t>6</w:t>
      </w:r>
      <w:r w:rsidRPr="0092563E">
        <w:t>:15</w:t>
      </w:r>
      <w:r>
        <w:t>2</w:t>
      </w:r>
      <w:r w:rsidRPr="0092563E">
        <w:t>».</w:t>
      </w:r>
    </w:p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</w:pPr>
      <w:r w:rsidRPr="0092563E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485ED4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485ED4">
              <w:t>49:09:031606:15</w:t>
            </w:r>
            <w:r>
              <w:t>2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suppressAutoHyphens/>
              <w:spacing w:line="240" w:lineRule="auto"/>
              <w:jc w:val="both"/>
            </w:pPr>
            <w:r w:rsidRPr="0092563E">
              <w:t xml:space="preserve">Зона </w:t>
            </w:r>
            <w:r>
              <w:t>промышленности ПР 301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suppressAutoHyphens/>
              <w:spacing w:line="240" w:lineRule="auto"/>
              <w:jc w:val="both"/>
            </w:pPr>
            <w:r>
              <w:t>Специальная деятельность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Магаданская область, г</w:t>
            </w:r>
            <w:r>
              <w:t xml:space="preserve">. </w:t>
            </w:r>
            <w:r w:rsidRPr="0092563E">
              <w:t>Магадан</w:t>
            </w:r>
            <w:r>
              <w:t xml:space="preserve">, </w:t>
            </w:r>
            <w:r w:rsidRPr="0092563E">
              <w:t>Объездно</w:t>
            </w:r>
            <w:r>
              <w:t>е</w:t>
            </w:r>
            <w:r w:rsidRPr="0092563E">
              <w:t xml:space="preserve"> ш</w:t>
            </w:r>
            <w:r>
              <w:t>.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6910</w:t>
            </w:r>
            <w:r w:rsidRPr="0092563E">
              <w:t>кв. м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Земли населённых пунктов</w:t>
            </w:r>
          </w:p>
        </w:tc>
      </w:tr>
      <w:tr w:rsidR="00E36572" w:rsidRPr="0092563E" w:rsidTr="00197C56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suppressAutoHyphens/>
              <w:spacing w:line="240" w:lineRule="auto"/>
              <w:jc w:val="both"/>
            </w:pPr>
            <w:r w:rsidRPr="00485ED4">
              <w:t>49:09:03160</w:t>
            </w:r>
            <w:r>
              <w:t>6:146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E36572" w:rsidRPr="0092563E" w:rsidTr="00197C56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92563E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center"/>
            </w:pPr>
            <w:r w:rsidRPr="0092563E">
              <w:rPr>
                <w:b/>
              </w:rPr>
              <w:t>предусмотрено строительство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E36572" w:rsidRDefault="00E365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E36572" w:rsidRDefault="00E365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E36572" w:rsidRDefault="00E365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подлежит установлению.</w:t>
            </w:r>
          </w:p>
          <w:p w:rsidR="00E36572" w:rsidRPr="00EE2509" w:rsidRDefault="00E36572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36572" w:rsidRDefault="00E36572" w:rsidP="00197C56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>: Подключение не представляется возможным, так как земельный участок не входит в энергетический радиус теплоснабжения МУП города Магадана «Магадантеплосеть» (письмо МУП г. Магадана «Магадантеплосеть»  от19.12.2022 № 08-3313).</w:t>
            </w:r>
          </w:p>
          <w:p w:rsidR="00E36572" w:rsidRDefault="00E36572" w:rsidP="00197C56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>техническая возможность подключения к сетям водоснабжения и водоотведения отсутствует, так как  в данном районе нет сооружений централизованных сетей холодного водоснабжения и и водоотведения г. Магадана.</w:t>
            </w:r>
          </w:p>
          <w:p w:rsidR="00E36572" w:rsidRDefault="00E36572" w:rsidP="00197C56">
            <w:pPr>
              <w:spacing w:line="240" w:lineRule="auto"/>
              <w:jc w:val="both"/>
            </w:pPr>
            <w:r>
              <w:t>Ближайшая точка подключения к сетям водоснабжения – ТВК-2273а (в районе ул. Арманская), находящаяся на расстоянии ориентировочно – 2612 м., гарантированный напор в указанной точке Н=26м.</w:t>
            </w:r>
          </w:p>
          <w:p w:rsidR="00E36572" w:rsidRDefault="00E36572" w:rsidP="00197C56">
            <w:pPr>
              <w:spacing w:line="240" w:lineRule="auto"/>
              <w:jc w:val="both"/>
            </w:pPr>
            <w:r>
              <w:t>Ближайшая точка подключения к сетям водоотведения – КК-7303, находящаяся ориентировочно – 2750 м.</w:t>
            </w:r>
          </w:p>
          <w:p w:rsidR="00E36572" w:rsidRDefault="00E36572" w:rsidP="00197C56">
            <w:pPr>
              <w:spacing w:line="240" w:lineRule="auto"/>
              <w:jc w:val="both"/>
            </w:pPr>
            <w:r>
              <w:t>Для обеспечения технической возможности подключения земельного участка требуется выполнить ряд мероприятий по реконструкции и строительству централизованных сетей водоснабжения и водоотведения.</w:t>
            </w:r>
          </w:p>
          <w:p w:rsidR="00E36572" w:rsidRPr="0092563E" w:rsidRDefault="00E36572" w:rsidP="00197C56">
            <w:pPr>
              <w:spacing w:line="240" w:lineRule="auto"/>
              <w:jc w:val="both"/>
            </w:pP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 w:rsidRPr="0092563E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Срок действия технических условий МУП г. Магадана «Водоканал» составляет 3 года.</w:t>
            </w:r>
          </w:p>
        </w:tc>
      </w:tr>
      <w:tr w:rsidR="00E36572" w:rsidRPr="0092563E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E36572" w:rsidRPr="0092563E" w:rsidRDefault="00E36572" w:rsidP="00197C56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757" w:type="dxa"/>
            <w:shd w:val="clear" w:color="auto" w:fill="auto"/>
          </w:tcPr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огласно письму ДСАТЭК мэрии г. Магадана от 28.12.2022 № б/н в </w:t>
            </w:r>
            <w:r>
              <w:lastRenderedPageBreak/>
              <w:t xml:space="preserve">соответствии с Правилами землепользования и застройки муниципального образования «Город Магадан», утвержденными постановлением мэрии города Магадана от 08.09.2021 № 3015 земельный участок с кадастровым номером 49:09:031606:152 расположен в территориальной зоне промышленности ПР 301. Градостроительными регламентами указанной зоны предусмотрен основной вид разрешенного использования земельного участка: «специальная деятельность» (код 12.2) и виды разрешенного использования объектов капитального строительства «объекты (комплексы) по сбору, накоплению, обработке, утилизации и обезвреживанию отходов производства и потребления, а также медицинских и биологических отходов». 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Вместе с тем Федеральным законом от 24.06.1998 № 89-ФЗ «Об отходах производства и потребления» (далее - Закон) установлены требования к местам строительства объектов по обработке, утилизации, обезвреживанию, размещению отходов.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Так, согласно статьи 1 Закона объекты размещения отходов - 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в и объекты захоронения отходов.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Согласно пункту 2 статьи 12 Закона определение места строительства объектов размещения отходов осуществляется на основе специальных (геологических, гидрологических и иных) исследований в порядке, установленном законодательством Российской Федерации.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Согласно пункту 5 статьи 12 Закона запрещается захоронение отходов в границах населенных пунктов, лесопарковых, курорт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. Запрещается захоронение отхо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.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Согласно пункту 1 статьи 51 Федерального закона от 10.01.2002 № 7-ФЗ «Об охране окружающей среды» 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способы которых должны быть безопасными для окружающей среды и регулироваться законодательством Российской Федерации.</w:t>
            </w:r>
          </w:p>
          <w:p w:rsidR="00E36572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Пунктом 7.2 статьи 11 Федерального закона от 23.11.1995 № 174-ФЗ «Об экологической экспертизе» проектная документация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, проектная документация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, а также проекты рекультивации земель, которые использовались для размещения отходов производства и потребления, в том числе которые не предназначались для размещения отходов производства и потребления, является объектом государственной экологической экспертизы федерального уровня.</w:t>
            </w:r>
          </w:p>
          <w:p w:rsidR="00E36572" w:rsidRPr="0092563E" w:rsidRDefault="00E36572" w:rsidP="00197C56">
            <w:pPr>
              <w:autoSpaceDE w:val="0"/>
              <w:autoSpaceDN w:val="0"/>
              <w:spacing w:line="240" w:lineRule="auto"/>
              <w:jc w:val="both"/>
            </w:pPr>
            <w:r>
              <w:t>Также, согласно пункту 5 части 3.4. статьи 49 Градостроительного кодекса Российской Федерации Государственной экспертизе подлежат проектная документация и результаты инженерных изысканий, выполненных для подготовки такой документации, объектов размещения отходов и объектов обезвреживания отходов.</w:t>
            </w:r>
          </w:p>
        </w:tc>
      </w:tr>
    </w:tbl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</w:pPr>
      <w:r w:rsidRPr="0092563E">
        <w:lastRenderedPageBreak/>
        <w:t xml:space="preserve">Начальный размер годовой арендной платы: </w:t>
      </w:r>
      <w:r>
        <w:t>746 000</w:t>
      </w:r>
      <w:r w:rsidRPr="0092563E">
        <w:t xml:space="preserve"> (</w:t>
      </w:r>
      <w:r>
        <w:t>семьсот сорок шесть тысяч</w:t>
      </w:r>
      <w:r w:rsidRPr="0092563E">
        <w:t xml:space="preserve">) рублей 00 копеек (НДС не облагается). </w:t>
      </w:r>
    </w:p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Шаг аукциона: </w:t>
      </w:r>
      <w:r>
        <w:t xml:space="preserve">22 000 </w:t>
      </w:r>
      <w:r w:rsidRPr="0092563E">
        <w:t>(</w:t>
      </w:r>
      <w:r>
        <w:t>двадцать две тысячи</w:t>
      </w:r>
      <w:r w:rsidRPr="0092563E">
        <w:t xml:space="preserve">) рублей 00 копеек. </w:t>
      </w:r>
    </w:p>
    <w:p w:rsidR="00E36572" w:rsidRPr="0092563E" w:rsidRDefault="00E36572" w:rsidP="00E36572">
      <w:pPr>
        <w:autoSpaceDE w:val="0"/>
        <w:autoSpaceDN w:val="0"/>
        <w:spacing w:line="240" w:lineRule="auto"/>
        <w:ind w:firstLine="567"/>
        <w:jc w:val="both"/>
      </w:pPr>
      <w:r>
        <w:t>Задаток: 746 000</w:t>
      </w:r>
      <w:r w:rsidRPr="0092563E">
        <w:t xml:space="preserve"> (</w:t>
      </w:r>
      <w:r>
        <w:t>семьсот сорок шесть тысяч</w:t>
      </w:r>
      <w:r w:rsidRPr="0092563E">
        <w:t xml:space="preserve">) рублей 00 копеек (НДС не облагается) </w:t>
      </w:r>
    </w:p>
    <w:p w:rsidR="00E36572" w:rsidRPr="00B80197" w:rsidRDefault="00E36572" w:rsidP="00E36572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Срок аренды земельного участка: </w:t>
      </w:r>
      <w:r w:rsidR="005640FD">
        <w:t>128</w:t>
      </w:r>
      <w:r w:rsidRPr="0092563E">
        <w:t xml:space="preserve"> месяцев.</w:t>
      </w:r>
    </w:p>
    <w:p w:rsidR="007B7C4F" w:rsidRDefault="007B7C4F" w:rsidP="00EE5B2D">
      <w:pPr>
        <w:autoSpaceDE w:val="0"/>
        <w:autoSpaceDN w:val="0"/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</w:t>
      </w:r>
      <w:r w:rsidRPr="007B7C4F">
        <w:lastRenderedPageBreak/>
        <w:t xml:space="preserve">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C343A4" w:rsidRDefault="00C343A4" w:rsidP="00C343A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C343A4" w:rsidRPr="007B7C4F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="009A0246">
        <w:rPr>
          <w:b/>
          <w:bCs/>
          <w:iCs/>
          <w:u w:val="single"/>
        </w:rPr>
        <w:t>от первого до последнего</w:t>
      </w:r>
      <w:r w:rsidRPr="007B7C4F">
        <w:rPr>
          <w:b/>
          <w:bCs/>
          <w:iCs/>
          <w:u w:val="single"/>
        </w:rPr>
        <w:t xml:space="preserve"> </w:t>
      </w:r>
      <w:r w:rsidR="00325FB2">
        <w:rPr>
          <w:b/>
          <w:bCs/>
          <w:iCs/>
          <w:u w:val="single"/>
        </w:rPr>
        <w:t>листа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90" w:rsidRDefault="009F4B90" w:rsidP="00E45868">
      <w:pPr>
        <w:spacing w:line="240" w:lineRule="auto"/>
      </w:pPr>
      <w:r>
        <w:separator/>
      </w:r>
    </w:p>
  </w:endnote>
  <w:endnote w:type="continuationSeparator" w:id="1">
    <w:p w:rsidR="009F4B90" w:rsidRDefault="009F4B9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90" w:rsidRDefault="009F4B90" w:rsidP="00E45868">
      <w:pPr>
        <w:spacing w:line="240" w:lineRule="auto"/>
      </w:pPr>
      <w:r>
        <w:separator/>
      </w:r>
    </w:p>
  </w:footnote>
  <w:footnote w:type="continuationSeparator" w:id="1">
    <w:p w:rsidR="009F4B90" w:rsidRDefault="009F4B9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25FB2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7A1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B90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BF2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0D75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1F7D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8CB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EBE-FA0F-44B8-BCA2-8446416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3-20T22:29:00Z</dcterms:created>
  <dcterms:modified xsi:type="dcterms:W3CDTF">2023-03-20T22:30:00Z</dcterms:modified>
</cp:coreProperties>
</file>